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781D" w14:textId="44040275" w:rsidR="00D55B46" w:rsidRPr="00612D0D" w:rsidRDefault="00D55B46" w:rsidP="00D96596">
      <w:pPr>
        <w:ind w:firstLineChars="50" w:firstLine="12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proofErr w:type="gramStart"/>
      <w:r w:rsidRPr="00612D0D">
        <w:rPr>
          <w:rFonts w:ascii="Times New Roman" w:hAnsi="Times New Roman" w:cs="Times New Roman" w:hint="eastAsia"/>
          <w:b/>
          <w:sz w:val="24"/>
        </w:rPr>
        <w:t>Table 1.</w:t>
      </w:r>
      <w:proofErr w:type="gramEnd"/>
      <w:r w:rsidRPr="00612D0D">
        <w:rPr>
          <w:rFonts w:ascii="Times New Roman" w:hAnsi="Times New Roman" w:cs="Times New Roman" w:hint="eastAsia"/>
          <w:sz w:val="24"/>
        </w:rPr>
        <w:t xml:space="preserve"> </w:t>
      </w:r>
      <w:r w:rsidR="00B2435A" w:rsidRPr="00612D0D">
        <w:rPr>
          <w:rFonts w:ascii="Times New Roman" w:hAnsi="Times New Roman" w:cs="Times New Roman" w:hint="eastAsia"/>
          <w:sz w:val="24"/>
          <w:szCs w:val="24"/>
        </w:rPr>
        <w:t xml:space="preserve">Mole ratio of precursors for preparing </w:t>
      </w:r>
      <w:proofErr w:type="gramStart"/>
      <w:r w:rsidRPr="00612D0D">
        <w:rPr>
          <w:rFonts w:ascii="Times New Roman" w:hAnsi="Times New Roman" w:cs="Times New Roman"/>
          <w:bCs/>
          <w:sz w:val="24"/>
          <w:szCs w:val="24"/>
        </w:rPr>
        <w:t>Mg(</w:t>
      </w:r>
      <w:proofErr w:type="gramEnd"/>
      <w:r w:rsidRPr="00612D0D">
        <w:rPr>
          <w:rFonts w:ascii="Times New Roman" w:hAnsi="Times New Roman" w:cs="Times New Roman"/>
          <w:bCs/>
          <w:sz w:val="24"/>
          <w:szCs w:val="24"/>
        </w:rPr>
        <w:t>1-x)Ni(x)O and Mg(1-x)</w:t>
      </w:r>
      <w:proofErr w:type="spellStart"/>
      <w:r w:rsidRPr="00612D0D">
        <w:rPr>
          <w:rFonts w:ascii="Times New Roman" w:hAnsi="Times New Roman" w:cs="Times New Roman"/>
          <w:bCs/>
          <w:sz w:val="24"/>
          <w:szCs w:val="24"/>
        </w:rPr>
        <w:t>Mn</w:t>
      </w:r>
      <w:proofErr w:type="spellEnd"/>
      <w:r w:rsidRPr="00612D0D">
        <w:rPr>
          <w:rFonts w:ascii="Times New Roman" w:hAnsi="Times New Roman" w:cs="Times New Roman"/>
          <w:bCs/>
          <w:sz w:val="24"/>
          <w:szCs w:val="24"/>
        </w:rPr>
        <w:t>(x)O powder</w:t>
      </w:r>
      <w:r w:rsidR="00FB0669" w:rsidRPr="00612D0D">
        <w:rPr>
          <w:rFonts w:ascii="Times New Roman" w:hAnsi="Times New Roman" w:cs="Times New Roman" w:hint="eastAsia"/>
          <w:bCs/>
          <w:sz w:val="24"/>
          <w:szCs w:val="24"/>
        </w:rPr>
        <w:t>s</w:t>
      </w:r>
    </w:p>
    <w:tbl>
      <w:tblPr>
        <w:tblW w:w="8940" w:type="dxa"/>
        <w:jc w:val="center"/>
        <w:tblBorders>
          <w:top w:val="single" w:sz="18" w:space="0" w:color="000000"/>
          <w:bottom w:val="single" w:sz="18" w:space="0" w:color="000000"/>
          <w:insideH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4"/>
        <w:gridCol w:w="3728"/>
        <w:gridCol w:w="3728"/>
      </w:tblGrid>
      <w:tr w:rsidR="00612D0D" w:rsidRPr="00612D0D" w14:paraId="23670B09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9CEA6" w14:textId="77777777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96F2C" w14:textId="77777777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Cl</w:t>
            </w: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</w:t>
            </w:r>
            <w:proofErr w:type="spellEnd"/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AE605" w14:textId="77777777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l</w:t>
            </w: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nCl</w:t>
            </w: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</w:t>
            </w:r>
            <w:proofErr w:type="spellEnd"/>
            <w:r w:rsidRPr="0061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)</w:t>
            </w:r>
          </w:p>
        </w:tc>
      </w:tr>
      <w:tr w:rsidR="00612D0D" w:rsidRPr="00612D0D" w14:paraId="2D7EE7E6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F1B1B" w14:textId="10A294FA" w:rsidR="005D3EDD" w:rsidRPr="00612D0D" w:rsidRDefault="00D23851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B58D" w14:textId="1DFFEBB1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4946D" w14:textId="77777777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2D0D" w:rsidRPr="00612D0D" w14:paraId="022C6E2F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33546" w14:textId="70FC10D7" w:rsidR="005D3EDD" w:rsidRPr="00612D0D" w:rsidRDefault="00D23851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FACA6" w14:textId="7E019613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F3DA3" w14:textId="1DE7609F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  <w:tr w:rsidR="00612D0D" w:rsidRPr="00612D0D" w14:paraId="7E31BC24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BBDFD" w14:textId="6C4CCA5D" w:rsidR="005D3EDD" w:rsidRPr="00612D0D" w:rsidRDefault="00D23851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48699" w14:textId="5072880E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C9DE2" w14:textId="54DA6830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  <w:tr w:rsidR="00612D0D" w:rsidRPr="00612D0D" w14:paraId="0E8AC69F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BB780" w14:textId="60782463" w:rsidR="005D3EDD" w:rsidRPr="00612D0D" w:rsidRDefault="00D23851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B7E3F" w14:textId="59DBD0E1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6FB13" w14:textId="60E9209A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  <w:tr w:rsidR="00612D0D" w:rsidRPr="00612D0D" w14:paraId="67DC612F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27682" w14:textId="5D9821F2" w:rsidR="005D3EDD" w:rsidRPr="00612D0D" w:rsidRDefault="00D23851" w:rsidP="00D23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954A1" w14:textId="6282CD7F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0AAFB" w14:textId="6A949E1E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  <w:tr w:rsidR="00612D0D" w:rsidRPr="00612D0D" w14:paraId="1DDF8495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9279C" w14:textId="34405737" w:rsidR="005D3EDD" w:rsidRPr="00612D0D" w:rsidRDefault="00D23851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155DB" w14:textId="4F1270DB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75F4B" w14:textId="118054BB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  <w:tr w:rsidR="00C14EC4" w:rsidRPr="00612D0D" w14:paraId="6A4E81C1" w14:textId="77777777" w:rsidTr="00F66BAB">
        <w:trPr>
          <w:jc w:val="center"/>
        </w:trPr>
        <w:tc>
          <w:tcPr>
            <w:tcW w:w="1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E14C8" w14:textId="00920FE6" w:rsidR="005D3EDD" w:rsidRPr="00612D0D" w:rsidRDefault="00D23851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00F87" w14:textId="77777777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083D5" w14:textId="033F553E" w:rsidR="005D3EDD" w:rsidRPr="00612D0D" w:rsidRDefault="00C14EC4" w:rsidP="00A43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0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63580" w:rsidRPr="00612D0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</w:p>
        </w:tc>
      </w:tr>
    </w:tbl>
    <w:p w14:paraId="60D4C139" w14:textId="77777777" w:rsidR="00D124F1" w:rsidRPr="00612D0D" w:rsidRDefault="00D124F1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58810" w14:textId="7923A91D" w:rsidR="00A4320D" w:rsidRPr="00612D0D" w:rsidRDefault="00A4320D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AE4D" w14:textId="08FAA80D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DB9AA" w14:textId="1098786A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04330" w14:textId="562E699E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6C2CA" w14:textId="2BBBAAE8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52DB" w14:textId="43AF8DD3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B191" w14:textId="0708E052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258B1" w14:textId="5B617343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C002" w14:textId="59C5F16E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BE799" w14:textId="3E809BDE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871D5" w14:textId="7E63DE94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ECAAD" w14:textId="479232E0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A805" w14:textId="5058B031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229C" w14:textId="5078C091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06B4B" w14:textId="30A0F650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61B47" w14:textId="2D213FD2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A2AA3" w14:textId="086296C5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EB83E" w14:textId="062EF09A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101C3" w14:textId="5A3D6A0F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A196" w14:textId="75B5ACB0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EDACB" w14:textId="300C70B1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C130F" w14:textId="498421B5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DEEDF" w14:textId="4A91E436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CC78E" w14:textId="6BB0678D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18BAC" w14:textId="29D844A4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E046B" w14:textId="428C6998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B534" w14:textId="7F233C37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A1041" w14:textId="6FDC52FF" w:rsidR="002D1106" w:rsidRPr="00612D0D" w:rsidRDefault="002D1106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8FF56" w14:textId="77777777" w:rsidR="001147C4" w:rsidRPr="00612D0D" w:rsidRDefault="001147C4" w:rsidP="00A432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BE48" w14:textId="71F53F2E" w:rsidR="003F09B8" w:rsidRPr="00612D0D" w:rsidRDefault="00A432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12D0D">
        <w:rPr>
          <w:rFonts w:ascii="Times New Roman" w:hAnsi="Times New Roman" w:cs="Times New Roman" w:hint="eastAsia"/>
          <w:b/>
          <w:bCs/>
          <w:sz w:val="24"/>
          <w:szCs w:val="24"/>
        </w:rPr>
        <w:t>Table 2.</w:t>
      </w:r>
      <w:proofErr w:type="gramEnd"/>
      <w:r w:rsidRPr="00612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74" w:rsidRPr="00612D0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612D0D">
        <w:rPr>
          <w:rFonts w:ascii="Times New Roman" w:hAnsi="Times New Roman" w:cs="Times New Roman"/>
          <w:bCs/>
          <w:sz w:val="24"/>
          <w:szCs w:val="24"/>
        </w:rPr>
        <w:t>verage crystallite size of Mg</w:t>
      </w:r>
      <w:r w:rsidRPr="00612D0D">
        <w:rPr>
          <w:rFonts w:ascii="Times New Roman" w:hAnsi="Times New Roman" w:cs="Times New Roman"/>
          <w:bCs/>
          <w:sz w:val="24"/>
          <w:szCs w:val="24"/>
          <w:vertAlign w:val="subscript"/>
        </w:rPr>
        <w:t>1-x</w:t>
      </w:r>
      <w:r w:rsidR="00F4637A" w:rsidRPr="00612D0D">
        <w:rPr>
          <w:rFonts w:ascii="Times New Roman" w:hAnsi="Times New Roman" w:cs="Times New Roman"/>
          <w:bCs/>
          <w:sz w:val="24"/>
          <w:szCs w:val="24"/>
        </w:rPr>
        <w:t>M</w:t>
      </w:r>
      <w:r w:rsidRPr="00612D0D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Pr="00612D0D">
        <w:rPr>
          <w:rFonts w:ascii="Times New Roman" w:hAnsi="Times New Roman" w:cs="Times New Roman"/>
          <w:bCs/>
          <w:sz w:val="24"/>
          <w:szCs w:val="24"/>
        </w:rPr>
        <w:t>O powders according to</w:t>
      </w:r>
      <w:r w:rsidR="00F4637A" w:rsidRPr="00612D0D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Pr="00612D0D">
        <w:rPr>
          <w:rFonts w:ascii="Times New Roman" w:hAnsi="Times New Roman" w:cs="Times New Roman"/>
          <w:bCs/>
          <w:sz w:val="24"/>
          <w:szCs w:val="24"/>
        </w:rPr>
        <w:t xml:space="preserve"> content of M</w:t>
      </w:r>
      <w:r w:rsidR="00F4637A" w:rsidRPr="00612D0D">
        <w:rPr>
          <w:rFonts w:ascii="Times New Roman" w:hAnsi="Times New Roman" w:cs="Times New Roman" w:hint="eastAsia"/>
          <w:bCs/>
          <w:sz w:val="24"/>
          <w:szCs w:val="24"/>
        </w:rPr>
        <w:t xml:space="preserve"> (M = Ni, </w:t>
      </w:r>
      <w:proofErr w:type="spellStart"/>
      <w:r w:rsidR="00F4637A" w:rsidRPr="00612D0D">
        <w:rPr>
          <w:rFonts w:ascii="Times New Roman" w:hAnsi="Times New Roman" w:cs="Times New Roman" w:hint="eastAsia"/>
          <w:bCs/>
          <w:sz w:val="24"/>
          <w:szCs w:val="24"/>
        </w:rPr>
        <w:t>Mn</w:t>
      </w:r>
      <w:proofErr w:type="spellEnd"/>
      <w:r w:rsidR="00F4637A" w:rsidRPr="00612D0D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612D0D">
        <w:rPr>
          <w:rFonts w:ascii="Times New Roman" w:hAnsi="Times New Roman" w:cs="Times New Roman"/>
          <w:bCs/>
          <w:sz w:val="24"/>
          <w:szCs w:val="24"/>
        </w:rPr>
        <w:t xml:space="preserve"> and heat treatment temperature</w:t>
      </w:r>
    </w:p>
    <w:tbl>
      <w:tblPr>
        <w:tblW w:w="89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3"/>
        <w:gridCol w:w="1358"/>
        <w:gridCol w:w="1467"/>
        <w:gridCol w:w="989"/>
        <w:gridCol w:w="851"/>
        <w:gridCol w:w="1275"/>
        <w:gridCol w:w="1607"/>
      </w:tblGrid>
      <w:tr w:rsidR="00612D0D" w:rsidRPr="00612D0D" w14:paraId="48C63484" w14:textId="77777777" w:rsidTr="00F66BAB">
        <w:trPr>
          <w:trHeight w:val="19"/>
          <w:jc w:val="center"/>
        </w:trPr>
        <w:tc>
          <w:tcPr>
            <w:tcW w:w="27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C0D13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>Sample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E9AC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>Temperature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5588E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>2</w:t>
            </w: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  <w:lang w:val="el-GR"/>
              </w:rPr>
              <w:t>ϴ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30E4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proofErr w:type="spellStart"/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>hkl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6EF8B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>FWHM (rad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05ABF" w14:textId="7E6710CC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>Crystal</w:t>
            </w:r>
            <w:r w:rsidR="00C94381" w:rsidRPr="00612D0D">
              <w:rPr>
                <w:rFonts w:ascii="Times New Roman" w:eastAsia="맑은 고딕" w:hAnsi="Times New Roman" w:cs="Times New Roman" w:hint="eastAsia"/>
                <w:b/>
                <w:bCs/>
                <w:kern w:val="24"/>
                <w:szCs w:val="20"/>
              </w:rPr>
              <w:t>lite</w:t>
            </w:r>
            <w:r w:rsidRPr="00612D0D">
              <w:rPr>
                <w:rFonts w:ascii="Times New Roman" w:eastAsia="맑은 고딕" w:hAnsi="Times New Roman" w:cs="Times New Roman"/>
                <w:b/>
                <w:bCs/>
                <w:kern w:val="24"/>
                <w:szCs w:val="20"/>
              </w:rPr>
              <w:t xml:space="preserve"> size (nm)</w:t>
            </w:r>
          </w:p>
        </w:tc>
      </w:tr>
      <w:tr w:rsidR="00612D0D" w:rsidRPr="00612D0D" w14:paraId="6E61FB4D" w14:textId="77777777" w:rsidTr="00F66BAB">
        <w:trPr>
          <w:trHeight w:val="19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14:paraId="76D991B4" w14:textId="7CB00C20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  <w:proofErr w:type="spell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Ar</w:t>
            </w:r>
            <w:proofErr w:type="spellEnd"/>
            <w:r w:rsidR="002D1106"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 xml:space="preserve"> (100%)</w:t>
            </w:r>
          </w:p>
          <w:p w14:paraId="13B799D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atmosphere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63CF4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</w:pPr>
            <w:proofErr w:type="spell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MgO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D20A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6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B63FD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2.7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7C45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C418DE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0.59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ADFA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2.79</w:t>
            </w:r>
          </w:p>
        </w:tc>
      </w:tr>
      <w:tr w:rsidR="00612D0D" w:rsidRPr="00612D0D" w14:paraId="3232CA12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3FF2B4AE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5D0A4CDA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338A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8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09F3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2.90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86D9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0788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0.18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C512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2.90</w:t>
            </w:r>
          </w:p>
        </w:tc>
      </w:tr>
      <w:tr w:rsidR="00612D0D" w:rsidRPr="00612D0D" w14:paraId="0227B305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617EDA25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</w:tcPr>
          <w:p w14:paraId="5A83B3D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6A58F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0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A14BF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42.88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CD4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1502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0.18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C55E3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42.88</w:t>
            </w:r>
          </w:p>
        </w:tc>
      </w:tr>
      <w:tr w:rsidR="00612D0D" w:rsidRPr="00612D0D" w14:paraId="0451C149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480B7A3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C810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Mg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position w:val="-5"/>
                <w:szCs w:val="20"/>
                <w:vertAlign w:val="subscript"/>
              </w:rPr>
              <w:t>0.7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Ni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position w:val="-5"/>
                <w:szCs w:val="20"/>
                <w:vertAlign w:val="subscript"/>
              </w:rPr>
              <w:t>0.3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O</w:t>
            </w: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9DE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6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85F3D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3.01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A57DD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995A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0.14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FBFE6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3.01</w:t>
            </w:r>
          </w:p>
        </w:tc>
      </w:tr>
      <w:tr w:rsidR="00612D0D" w:rsidRPr="00612D0D" w14:paraId="6629D52B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4F70C21E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3D3E65F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398C7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8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DEBA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2.9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5166B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9D0A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0.12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75377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2.94</w:t>
            </w:r>
          </w:p>
        </w:tc>
      </w:tr>
      <w:tr w:rsidR="00612D0D" w:rsidRPr="00612D0D" w14:paraId="39471327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6DE3C3C3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</w:tcPr>
          <w:p w14:paraId="55D9F451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EB79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0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618D7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43.09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3A2AF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4DE5A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0.24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3072D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43.07</w:t>
            </w:r>
          </w:p>
        </w:tc>
      </w:tr>
      <w:tr w:rsidR="00612D0D" w:rsidRPr="00612D0D" w14:paraId="5E2CF9AC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76B695C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D18F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proofErr w:type="spell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NiO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36039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6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F2FCA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3.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9445B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0272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0.24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B0A0B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3.34</w:t>
            </w:r>
          </w:p>
        </w:tc>
      </w:tr>
      <w:tr w:rsidR="00612D0D" w:rsidRPr="00612D0D" w14:paraId="31FC87A5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7E7325BB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27B6681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8282B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8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9FA8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3.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BC429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1338E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0.18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3D203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3.26</w:t>
            </w:r>
          </w:p>
        </w:tc>
      </w:tr>
      <w:tr w:rsidR="00612D0D" w:rsidRPr="00612D0D" w14:paraId="3A851500" w14:textId="77777777" w:rsidTr="00F66BAB">
        <w:trPr>
          <w:trHeight w:val="19"/>
          <w:jc w:val="center"/>
        </w:trPr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14:paraId="3FEC948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720A620B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034E3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0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9A9BA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43.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1266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C0621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0.16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3F46F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42.92</w:t>
            </w:r>
          </w:p>
        </w:tc>
      </w:tr>
      <w:tr w:rsidR="00612D0D" w:rsidRPr="00612D0D" w14:paraId="4897F659" w14:textId="77777777" w:rsidTr="00F66BAB">
        <w:trPr>
          <w:trHeight w:val="19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14:paraId="1E837034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Ar</w:t>
            </w:r>
            <w:proofErr w:type="spellEnd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(</w:t>
            </w:r>
            <w:proofErr w:type="gramEnd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95%)+H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  <w:vertAlign w:val="subscript"/>
              </w:rPr>
              <w:t>2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(5%)</w:t>
            </w:r>
          </w:p>
          <w:p w14:paraId="33742E2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  <w:t>atmosphere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AFE36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proofErr w:type="spell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MgO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71D0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6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0A2D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2.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37556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9214F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FAEF7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9.51</w:t>
            </w:r>
          </w:p>
        </w:tc>
      </w:tr>
      <w:tr w:rsidR="00612D0D" w:rsidRPr="00612D0D" w14:paraId="446E2E17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08D28C27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10576327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37E6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8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3ECFC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2.92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75DA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0D54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39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2666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21.46</w:t>
            </w:r>
          </w:p>
        </w:tc>
      </w:tr>
      <w:tr w:rsidR="00612D0D" w:rsidRPr="00612D0D" w14:paraId="4E7522B0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51EB118E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</w:tcPr>
          <w:p w14:paraId="420D4F53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8FBB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0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D9025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2.90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FAE29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9491C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14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26BEDE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61.32</w:t>
            </w:r>
          </w:p>
        </w:tc>
      </w:tr>
      <w:tr w:rsidR="00612D0D" w:rsidRPr="00612D0D" w14:paraId="2D16E33B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7EC0A42F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78EA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Mg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position w:val="-5"/>
                <w:szCs w:val="20"/>
                <w:vertAlign w:val="subscript"/>
              </w:rPr>
              <w:t>0.7</w:t>
            </w:r>
            <w:proofErr w:type="spell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Mn</w:t>
            </w:r>
            <w:proofErr w:type="spellEnd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position w:val="-5"/>
                <w:szCs w:val="20"/>
                <w:vertAlign w:val="subscript"/>
              </w:rPr>
              <w:t>0.3</w:t>
            </w:r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O</w:t>
            </w: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81541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6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412C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0"/>
                <w:szCs w:val="20"/>
              </w:rPr>
              <w:t>42.36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0ACDE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48BF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0"/>
                <w:szCs w:val="20"/>
              </w:rPr>
              <w:t>0.71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9D82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1.89</w:t>
            </w:r>
          </w:p>
        </w:tc>
      </w:tr>
      <w:tr w:rsidR="00612D0D" w:rsidRPr="00612D0D" w14:paraId="1629DBEB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621820B4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52AB842A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A12E1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8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3107D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0"/>
                <w:szCs w:val="20"/>
              </w:rPr>
              <w:t>42.33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C6195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84043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</w:t>
            </w:r>
            <w:r w:rsidRPr="00612D0D">
              <w:rPr>
                <w:rFonts w:ascii="Times New Roman" w:eastAsia="굴림" w:hAnsi="Times New Roman" w:cs="Times New Roman"/>
                <w:kern w:val="0"/>
                <w:szCs w:val="20"/>
              </w:rPr>
              <w:t>47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6077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7.85</w:t>
            </w:r>
          </w:p>
        </w:tc>
      </w:tr>
      <w:tr w:rsidR="00612D0D" w:rsidRPr="00612D0D" w14:paraId="140C76AF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5EE68A5D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</w:tcPr>
          <w:p w14:paraId="4D56F100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8698A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0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59320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2.17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09EABF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F7D19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39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F0E8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21.40</w:t>
            </w:r>
          </w:p>
        </w:tc>
      </w:tr>
      <w:tr w:rsidR="00612D0D" w:rsidRPr="00612D0D" w14:paraId="12F6F4EE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3D31C8CD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14746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proofErr w:type="spellStart"/>
            <w:r w:rsidRPr="00612D0D">
              <w:rPr>
                <w:rFonts w:ascii="Times New Roman" w:eastAsia="굴림" w:hAnsi="Times New Roman" w:cs="Times New Roman"/>
                <w:b/>
                <w:bCs/>
                <w:kern w:val="24"/>
                <w:szCs w:val="20"/>
              </w:rPr>
              <w:t>MnO</w:t>
            </w:r>
            <w:proofErr w:type="spellEnd"/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82A5C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6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F4C6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0.61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41263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26496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18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9BBD0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47.34</w:t>
            </w:r>
          </w:p>
        </w:tc>
      </w:tr>
      <w:tr w:rsidR="00612D0D" w:rsidRPr="00612D0D" w14:paraId="5ED7D15B" w14:textId="77777777" w:rsidTr="00C94381">
        <w:trPr>
          <w:trHeight w:val="19"/>
          <w:jc w:val="center"/>
        </w:trPr>
        <w:tc>
          <w:tcPr>
            <w:tcW w:w="1383" w:type="dxa"/>
            <w:vMerge/>
            <w:vAlign w:val="center"/>
          </w:tcPr>
          <w:p w14:paraId="271F0430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6BF061FA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BAB07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8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D2B73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0.58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890A8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/>
                <w:kern w:val="24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22127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18</w:t>
            </w:r>
          </w:p>
        </w:tc>
        <w:tc>
          <w:tcPr>
            <w:tcW w:w="1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E7769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7.33</w:t>
            </w:r>
          </w:p>
        </w:tc>
      </w:tr>
      <w:tr w:rsidR="007A56C5" w:rsidRPr="00612D0D" w14:paraId="51864FE6" w14:textId="77777777" w:rsidTr="00C94381">
        <w:trPr>
          <w:trHeight w:val="19"/>
          <w:jc w:val="center"/>
        </w:trPr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18878493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  <w:vAlign w:val="center"/>
          </w:tcPr>
          <w:p w14:paraId="21F5C030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AC189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000</w:t>
            </w:r>
            <w:r w:rsidRPr="00612D0D">
              <w:rPr>
                <w:rFonts w:ascii="Times New Roman" w:eastAsia="맑은 고딕" w:hAnsi="Times New Roman" w:cs="Times New Roman"/>
                <w:kern w:val="24"/>
                <w:szCs w:val="20"/>
              </w:rPr>
              <w:t>℃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F8547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0.5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8CCD6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24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24"/>
                <w:szCs w:val="20"/>
              </w:rPr>
              <w:t>11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6F1A1" w14:textId="77777777" w:rsidR="007A56C5" w:rsidRPr="00612D0D" w:rsidRDefault="007A56C5" w:rsidP="009E4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.14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076B2" w14:textId="77777777" w:rsidR="007A56C5" w:rsidRPr="00612D0D" w:rsidRDefault="007A56C5" w:rsidP="009E448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12D0D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60.84</w:t>
            </w:r>
          </w:p>
        </w:tc>
      </w:tr>
      <w:bookmarkEnd w:id="0"/>
    </w:tbl>
    <w:p w14:paraId="2B03DF34" w14:textId="77777777" w:rsidR="00A4320D" w:rsidRPr="00612D0D" w:rsidRDefault="00A4320D" w:rsidP="00882DB9">
      <w:pPr>
        <w:rPr>
          <w:rFonts w:ascii="Times New Roman" w:hAnsi="Times New Roman" w:cs="Times New Roman"/>
          <w:b/>
          <w:sz w:val="24"/>
        </w:rPr>
      </w:pPr>
    </w:p>
    <w:sectPr w:rsidR="00A4320D" w:rsidRPr="00612D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92C1" w14:textId="77777777" w:rsidR="00784A14" w:rsidRDefault="00784A14" w:rsidP="003F09B8">
      <w:pPr>
        <w:spacing w:after="0" w:line="240" w:lineRule="auto"/>
      </w:pPr>
      <w:r>
        <w:separator/>
      </w:r>
    </w:p>
  </w:endnote>
  <w:endnote w:type="continuationSeparator" w:id="0">
    <w:p w14:paraId="1FDFF8F0" w14:textId="77777777" w:rsidR="00784A14" w:rsidRDefault="00784A14" w:rsidP="003F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F9468" w14:textId="77777777" w:rsidR="00784A14" w:rsidRDefault="00784A14" w:rsidP="003F09B8">
      <w:pPr>
        <w:spacing w:after="0" w:line="240" w:lineRule="auto"/>
      </w:pPr>
      <w:r>
        <w:separator/>
      </w:r>
    </w:p>
  </w:footnote>
  <w:footnote w:type="continuationSeparator" w:id="0">
    <w:p w14:paraId="4E476B8B" w14:textId="77777777" w:rsidR="00784A14" w:rsidRDefault="00784A14" w:rsidP="003F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46"/>
    <w:rsid w:val="00006F5F"/>
    <w:rsid w:val="00012204"/>
    <w:rsid w:val="000312D1"/>
    <w:rsid w:val="0005206C"/>
    <w:rsid w:val="0007296F"/>
    <w:rsid w:val="00094653"/>
    <w:rsid w:val="001147C4"/>
    <w:rsid w:val="001472B1"/>
    <w:rsid w:val="00175970"/>
    <w:rsid w:val="00177EA9"/>
    <w:rsid w:val="00180C8A"/>
    <w:rsid w:val="002B6F37"/>
    <w:rsid w:val="002C5276"/>
    <w:rsid w:val="002D1106"/>
    <w:rsid w:val="002F1315"/>
    <w:rsid w:val="003147C9"/>
    <w:rsid w:val="003644E0"/>
    <w:rsid w:val="003A03BD"/>
    <w:rsid w:val="003F09B8"/>
    <w:rsid w:val="00401DDD"/>
    <w:rsid w:val="00446644"/>
    <w:rsid w:val="00463580"/>
    <w:rsid w:val="004E090F"/>
    <w:rsid w:val="00520DBB"/>
    <w:rsid w:val="005566C6"/>
    <w:rsid w:val="00557217"/>
    <w:rsid w:val="00574537"/>
    <w:rsid w:val="00595E59"/>
    <w:rsid w:val="005B4CE8"/>
    <w:rsid w:val="005D3EDD"/>
    <w:rsid w:val="00612D0D"/>
    <w:rsid w:val="0063716B"/>
    <w:rsid w:val="006376AF"/>
    <w:rsid w:val="006529FF"/>
    <w:rsid w:val="00663E14"/>
    <w:rsid w:val="00692E97"/>
    <w:rsid w:val="006A4582"/>
    <w:rsid w:val="00704FDD"/>
    <w:rsid w:val="00781524"/>
    <w:rsid w:val="00784A14"/>
    <w:rsid w:val="007A56C5"/>
    <w:rsid w:val="007F0D48"/>
    <w:rsid w:val="008138FD"/>
    <w:rsid w:val="00882DB9"/>
    <w:rsid w:val="009B1B88"/>
    <w:rsid w:val="009E6044"/>
    <w:rsid w:val="00A067EA"/>
    <w:rsid w:val="00A25DB8"/>
    <w:rsid w:val="00A4320D"/>
    <w:rsid w:val="00A80707"/>
    <w:rsid w:val="00A8685E"/>
    <w:rsid w:val="00AC518D"/>
    <w:rsid w:val="00AD0863"/>
    <w:rsid w:val="00B07376"/>
    <w:rsid w:val="00B2435A"/>
    <w:rsid w:val="00BB1FDC"/>
    <w:rsid w:val="00BE050E"/>
    <w:rsid w:val="00C14EC4"/>
    <w:rsid w:val="00C60F48"/>
    <w:rsid w:val="00C8333D"/>
    <w:rsid w:val="00C94381"/>
    <w:rsid w:val="00CB23E3"/>
    <w:rsid w:val="00CC0774"/>
    <w:rsid w:val="00CC3D61"/>
    <w:rsid w:val="00D124F1"/>
    <w:rsid w:val="00D23851"/>
    <w:rsid w:val="00D55B46"/>
    <w:rsid w:val="00D8552F"/>
    <w:rsid w:val="00D86DC2"/>
    <w:rsid w:val="00D93906"/>
    <w:rsid w:val="00D96596"/>
    <w:rsid w:val="00DA6733"/>
    <w:rsid w:val="00DF3D45"/>
    <w:rsid w:val="00E00DD9"/>
    <w:rsid w:val="00E143F6"/>
    <w:rsid w:val="00E16231"/>
    <w:rsid w:val="00E4504B"/>
    <w:rsid w:val="00EA7405"/>
    <w:rsid w:val="00EC57AA"/>
    <w:rsid w:val="00F04305"/>
    <w:rsid w:val="00F4637A"/>
    <w:rsid w:val="00F66BAB"/>
    <w:rsid w:val="00F9218E"/>
    <w:rsid w:val="00FB0669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B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B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F09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09B8"/>
  </w:style>
  <w:style w:type="paragraph" w:styleId="a5">
    <w:name w:val="footer"/>
    <w:basedOn w:val="a"/>
    <w:link w:val="Char0"/>
    <w:uiPriority w:val="99"/>
    <w:unhideWhenUsed/>
    <w:rsid w:val="003F09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09B8"/>
  </w:style>
  <w:style w:type="table" w:customStyle="1" w:styleId="TableNormal">
    <w:name w:val="Table Normal"/>
    <w:uiPriority w:val="2"/>
    <w:semiHidden/>
    <w:unhideWhenUsed/>
    <w:qFormat/>
    <w:rsid w:val="003F09B8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9B8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1"/>
    <w:uiPriority w:val="1"/>
    <w:qFormat/>
    <w:rsid w:val="003F09B8"/>
    <w:pPr>
      <w:wordWrap/>
      <w:autoSpaceDE/>
      <w:autoSpaceDN/>
      <w:spacing w:after="0" w:line="240" w:lineRule="auto"/>
      <w:ind w:left="44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Char1">
    <w:name w:val="본문 Char"/>
    <w:basedOn w:val="a0"/>
    <w:link w:val="a6"/>
    <w:uiPriority w:val="1"/>
    <w:rsid w:val="003F09B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D12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124F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7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C5276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2C5276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2C527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D0863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AD0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B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F09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09B8"/>
  </w:style>
  <w:style w:type="paragraph" w:styleId="a5">
    <w:name w:val="footer"/>
    <w:basedOn w:val="a"/>
    <w:link w:val="Char0"/>
    <w:uiPriority w:val="99"/>
    <w:unhideWhenUsed/>
    <w:rsid w:val="003F09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09B8"/>
  </w:style>
  <w:style w:type="table" w:customStyle="1" w:styleId="TableNormal">
    <w:name w:val="Table Normal"/>
    <w:uiPriority w:val="2"/>
    <w:semiHidden/>
    <w:unhideWhenUsed/>
    <w:qFormat/>
    <w:rsid w:val="003F09B8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9B8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1"/>
    <w:uiPriority w:val="1"/>
    <w:qFormat/>
    <w:rsid w:val="003F09B8"/>
    <w:pPr>
      <w:wordWrap/>
      <w:autoSpaceDE/>
      <w:autoSpaceDN/>
      <w:spacing w:after="0" w:line="240" w:lineRule="auto"/>
      <w:ind w:left="44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Char1">
    <w:name w:val="본문 Char"/>
    <w:basedOn w:val="a0"/>
    <w:link w:val="a6"/>
    <w:uiPriority w:val="1"/>
    <w:rsid w:val="003F09B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D12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124F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7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C5276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2C5276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2C527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D0863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AD0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F31B-D887-4FF1-BE4F-C79EA1C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</dc:creator>
  <cp:lastModifiedBy>Bong-Gu</cp:lastModifiedBy>
  <cp:revision>7</cp:revision>
  <dcterms:created xsi:type="dcterms:W3CDTF">2020-08-14T13:53:00Z</dcterms:created>
  <dcterms:modified xsi:type="dcterms:W3CDTF">2020-10-26T14:28:00Z</dcterms:modified>
</cp:coreProperties>
</file>